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D9" w:rsidRDefault="00E34A6B" w:rsidP="005410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94A82">
        <w:rPr>
          <w:rFonts w:asciiTheme="majorBidi" w:hAnsiTheme="majorBidi" w:cstheme="majorBidi"/>
          <w:b/>
          <w:bCs/>
          <w:sz w:val="24"/>
          <w:szCs w:val="24"/>
        </w:rPr>
        <w:t xml:space="preserve">HESHAM </w:t>
      </w:r>
    </w:p>
    <w:p w:rsidR="008A16D9" w:rsidRPr="00194A82" w:rsidRDefault="00197869" w:rsidP="007A109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-mail:</w:t>
      </w:r>
      <w:r w:rsidR="005410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7" w:history="1">
        <w:r w:rsidR="00541096" w:rsidRPr="0011403C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esham.370901@2freemail.com</w:t>
        </w:r>
      </w:hyperlink>
      <w:r w:rsidR="005410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8A16D9" w:rsidRPr="00194A82" w:rsidRDefault="008A16D9" w:rsidP="00194A8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A16D9" w:rsidRPr="00194A82" w:rsidRDefault="006B3495" w:rsidP="009B750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4A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AREER OBJECTIVE </w:t>
      </w:r>
    </w:p>
    <w:p w:rsidR="008A16D9" w:rsidRPr="00194A82" w:rsidRDefault="00A63E6B" w:rsidP="009B750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oining </w:t>
      </w:r>
      <w:r w:rsidR="008A16D9" w:rsidRPr="00194A82">
        <w:rPr>
          <w:rFonts w:asciiTheme="majorBidi" w:hAnsiTheme="majorBidi" w:cstheme="majorBidi"/>
          <w:sz w:val="24"/>
          <w:szCs w:val="24"/>
        </w:rPr>
        <w:t>the multinational organization to make the best use of my experience and qualification, develop my interpersonal skills and take the opportunity to help others.</w:t>
      </w:r>
    </w:p>
    <w:p w:rsidR="00194A82" w:rsidRPr="00194A82" w:rsidRDefault="00194A82" w:rsidP="00194A8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D0837" w:rsidRPr="00194A82" w:rsidRDefault="003D0837" w:rsidP="003D083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4A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DUCATION </w:t>
      </w:r>
    </w:p>
    <w:p w:rsidR="003D0837" w:rsidRPr="00194A82" w:rsidRDefault="003D0837" w:rsidP="00427AD5">
      <w:pPr>
        <w:spacing w:after="0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>FORMAL QUALIFICATIONS:</w:t>
      </w:r>
    </w:p>
    <w:p w:rsidR="003D0837" w:rsidRPr="00194A82" w:rsidRDefault="00CF3A8E" w:rsidP="00427A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y Degree</w:t>
      </w:r>
      <w:r w:rsidR="00B661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0837" w:rsidRPr="00194A82">
        <w:rPr>
          <w:rFonts w:asciiTheme="majorBidi" w:hAnsiTheme="majorBidi" w:cstheme="majorBidi"/>
          <w:sz w:val="24"/>
          <w:szCs w:val="24"/>
        </w:rPr>
        <w:t>B.S.C social work</w:t>
      </w:r>
    </w:p>
    <w:p w:rsidR="003D0837" w:rsidRPr="00194A82" w:rsidRDefault="00CF3A8E" w:rsidP="00427A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fir</w:t>
      </w:r>
      <w:r w:rsidR="008A114D">
        <w:rPr>
          <w:rFonts w:asciiTheme="majorBidi" w:hAnsiTheme="majorBidi" w:cstheme="majorBidi"/>
          <w:sz w:val="24"/>
          <w:szCs w:val="24"/>
        </w:rPr>
        <w:t xml:space="preserve"> AL S</w:t>
      </w:r>
      <w:r w:rsidR="003D0837" w:rsidRPr="00194A82">
        <w:rPr>
          <w:rFonts w:asciiTheme="majorBidi" w:hAnsiTheme="majorBidi" w:cstheme="majorBidi"/>
          <w:sz w:val="24"/>
          <w:szCs w:val="24"/>
        </w:rPr>
        <w:t xml:space="preserve">heikh University </w:t>
      </w:r>
    </w:p>
    <w:p w:rsidR="003D0837" w:rsidRPr="00194A82" w:rsidRDefault="00CF3A8E" w:rsidP="00427A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</w:t>
      </w:r>
      <w:r>
        <w:rPr>
          <w:rFonts w:asciiTheme="majorBidi" w:hAnsiTheme="majorBidi" w:cstheme="majorBidi"/>
          <w:sz w:val="24"/>
          <w:szCs w:val="24"/>
        </w:rPr>
        <w:tab/>
      </w:r>
      <w:r w:rsidR="003D0837" w:rsidRPr="00194A82">
        <w:rPr>
          <w:rFonts w:asciiTheme="majorBidi" w:hAnsiTheme="majorBidi" w:cstheme="majorBidi"/>
          <w:sz w:val="24"/>
          <w:szCs w:val="24"/>
        </w:rPr>
        <w:t>1998</w:t>
      </w:r>
    </w:p>
    <w:p w:rsidR="00427AD5" w:rsidRDefault="00427AD5" w:rsidP="00194A82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E227E" w:rsidRPr="00061341" w:rsidRDefault="006B3495" w:rsidP="00DF4467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4A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AREER SUMMARY </w:t>
      </w:r>
    </w:p>
    <w:p w:rsidR="008A16D9" w:rsidRPr="00DD5BC8" w:rsidRDefault="008A16D9" w:rsidP="009B750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E014C">
        <w:rPr>
          <w:rFonts w:asciiTheme="majorBidi" w:hAnsiTheme="majorBidi" w:cstheme="majorBidi"/>
          <w:b/>
          <w:bCs/>
          <w:sz w:val="28"/>
          <w:szCs w:val="28"/>
        </w:rPr>
        <w:t>Customer Service Career</w:t>
      </w:r>
      <w:r w:rsidRPr="00DD5BC8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6B3495" w:rsidRPr="00D04299" w:rsidRDefault="008A16D9" w:rsidP="009B750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4299">
        <w:rPr>
          <w:rFonts w:asciiTheme="majorBidi" w:hAnsiTheme="majorBidi" w:cstheme="majorBidi"/>
          <w:b/>
          <w:bCs/>
          <w:sz w:val="24"/>
          <w:szCs w:val="24"/>
        </w:rPr>
        <w:t xml:space="preserve">1/06/2001 till 20/05/2003 Americana   </w:t>
      </w:r>
      <w:r w:rsidR="006B3495" w:rsidRPr="00D04299">
        <w:rPr>
          <w:rFonts w:asciiTheme="majorBidi" w:hAnsiTheme="majorBidi" w:cstheme="majorBidi"/>
          <w:b/>
          <w:bCs/>
          <w:sz w:val="24"/>
          <w:szCs w:val="24"/>
        </w:rPr>
        <w:t>(Kuwait</w:t>
      </w:r>
      <w:r w:rsidRPr="00D04299">
        <w:rPr>
          <w:rFonts w:asciiTheme="majorBidi" w:hAnsiTheme="majorBidi" w:cstheme="majorBidi"/>
          <w:b/>
          <w:bCs/>
          <w:sz w:val="24"/>
          <w:szCs w:val="24"/>
        </w:rPr>
        <w:t xml:space="preserve"> Food</w:t>
      </w:r>
      <w:r w:rsidR="00E877C2" w:rsidRPr="00D04299">
        <w:rPr>
          <w:rFonts w:asciiTheme="majorBidi" w:hAnsiTheme="majorBidi" w:cstheme="majorBidi"/>
          <w:b/>
          <w:bCs/>
          <w:sz w:val="24"/>
          <w:szCs w:val="24"/>
        </w:rPr>
        <w:t xml:space="preserve">s Company)   U.A.E   </w:t>
      </w:r>
      <w:r w:rsidRPr="00D04299">
        <w:rPr>
          <w:rFonts w:asciiTheme="majorBidi" w:hAnsiTheme="majorBidi" w:cstheme="majorBidi"/>
          <w:b/>
          <w:bCs/>
          <w:sz w:val="24"/>
          <w:szCs w:val="24"/>
        </w:rPr>
        <w:t xml:space="preserve">call Center </w:t>
      </w:r>
    </w:p>
    <w:p w:rsidR="00194A82" w:rsidRPr="00194A82" w:rsidRDefault="00194A82" w:rsidP="00194A8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E227E" w:rsidRPr="00061341" w:rsidRDefault="008A16D9" w:rsidP="009B750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4A82">
        <w:rPr>
          <w:rFonts w:asciiTheme="majorBidi" w:hAnsiTheme="majorBidi" w:cstheme="majorBidi"/>
          <w:b/>
          <w:bCs/>
          <w:sz w:val="24"/>
          <w:szCs w:val="24"/>
          <w:u w:val="single"/>
        </w:rPr>
        <w:t>Duty &amp; Responsibility:</w:t>
      </w:r>
    </w:p>
    <w:p w:rsidR="008A16D9" w:rsidRPr="00194A82" w:rsidRDefault="008A16D9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Attending phone calls, taking orders and distributing respective distribution center </w:t>
      </w:r>
    </w:p>
    <w:p w:rsidR="008A16D9" w:rsidRPr="00194A82" w:rsidRDefault="008A16D9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Promoting new product of KFC </w:t>
      </w:r>
      <w:r w:rsidR="00B167AE" w:rsidRPr="00194A82">
        <w:rPr>
          <w:rFonts w:asciiTheme="majorBidi" w:hAnsiTheme="majorBidi" w:cstheme="majorBidi"/>
          <w:sz w:val="24"/>
          <w:szCs w:val="24"/>
        </w:rPr>
        <w:t xml:space="preserve">pizza hut and </w:t>
      </w:r>
      <w:r w:rsidR="00762BE0" w:rsidRPr="00194A82">
        <w:rPr>
          <w:rFonts w:asciiTheme="majorBidi" w:hAnsiTheme="majorBidi" w:cstheme="majorBidi"/>
          <w:sz w:val="24"/>
          <w:szCs w:val="24"/>
        </w:rPr>
        <w:t>Hardees</w:t>
      </w:r>
      <w:r w:rsidR="00B167AE" w:rsidRPr="00194A82">
        <w:rPr>
          <w:rFonts w:asciiTheme="majorBidi" w:hAnsiTheme="majorBidi" w:cstheme="majorBidi"/>
          <w:sz w:val="24"/>
          <w:szCs w:val="24"/>
        </w:rPr>
        <w:t xml:space="preserve"> specially for corporate and take away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Telesales and customer assistance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Independently responsible for story cash handling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Handling customer problems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Reporting customer service manager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Familiar with Arabic and English typing correspondence work and secretarial work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Fully capable of self correspondence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Achieving and scheduling sales targets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Forecasting sales target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Giving training to the new agents </w:t>
      </w:r>
    </w:p>
    <w:p w:rsidR="00B167AE" w:rsidRPr="00194A82" w:rsidRDefault="00B167AE" w:rsidP="00E833FF">
      <w:pPr>
        <w:pStyle w:val="ListParagraph"/>
        <w:numPr>
          <w:ilvl w:val="0"/>
          <w:numId w:val="1"/>
        </w:numPr>
        <w:spacing w:before="100" w:beforeAutospacing="1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>Covering of the team leader responsibilities</w:t>
      </w:r>
    </w:p>
    <w:p w:rsidR="00E34A6B" w:rsidRPr="00E34A6B" w:rsidRDefault="00E34A6B" w:rsidP="00E34A6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34A6B" w:rsidRPr="00E34A6B" w:rsidRDefault="00E34A6B" w:rsidP="00E34A6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34A6B" w:rsidRDefault="00E34A6B" w:rsidP="00E34A6B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E34A6B" w:rsidRDefault="00E34A6B" w:rsidP="00E34A6B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E34A6B" w:rsidRDefault="00E34A6B" w:rsidP="00E34A6B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E34A6B" w:rsidRPr="00E34A6B" w:rsidRDefault="00E34A6B" w:rsidP="00E34A6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427AD5" w:rsidRPr="00B34595" w:rsidRDefault="00E877C2" w:rsidP="00B34595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34595">
        <w:rPr>
          <w:rFonts w:asciiTheme="majorBidi" w:hAnsiTheme="majorBidi" w:cstheme="majorBidi"/>
          <w:b/>
          <w:bCs/>
          <w:sz w:val="24"/>
          <w:szCs w:val="24"/>
        </w:rPr>
        <w:t xml:space="preserve">Till Now  </w:t>
      </w:r>
      <w:r w:rsidR="00427AD5" w:rsidRPr="00B34595">
        <w:rPr>
          <w:rFonts w:asciiTheme="majorBidi" w:hAnsiTheme="majorBidi" w:cstheme="majorBidi"/>
          <w:b/>
          <w:bCs/>
          <w:sz w:val="24"/>
          <w:szCs w:val="24"/>
        </w:rPr>
        <w:t xml:space="preserve"> Americana (Kuwait Foods Company) U.A.E Call Center </w:t>
      </w:r>
    </w:p>
    <w:p w:rsidR="00427AD5" w:rsidRPr="00B34595" w:rsidRDefault="00947B50" w:rsidP="00B34595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B34595">
        <w:rPr>
          <w:rFonts w:asciiTheme="majorBidi" w:hAnsiTheme="majorBidi" w:cstheme="majorBidi"/>
          <w:b/>
          <w:bCs/>
          <w:sz w:val="32"/>
          <w:szCs w:val="32"/>
        </w:rPr>
        <w:t>Senior leader on</w:t>
      </w:r>
      <w:r w:rsidR="00E34A6B" w:rsidRPr="00B34595">
        <w:rPr>
          <w:rFonts w:asciiTheme="majorBidi" w:hAnsiTheme="majorBidi" w:cstheme="majorBidi"/>
          <w:b/>
          <w:bCs/>
          <w:sz w:val="32"/>
          <w:szCs w:val="32"/>
        </w:rPr>
        <w:t xml:space="preserve">line </w:t>
      </w:r>
      <w:r w:rsidR="008E227E" w:rsidRPr="00B34595">
        <w:rPr>
          <w:rFonts w:asciiTheme="majorBidi" w:hAnsiTheme="majorBidi" w:cstheme="majorBidi"/>
          <w:b/>
          <w:bCs/>
          <w:sz w:val="32"/>
          <w:szCs w:val="32"/>
        </w:rPr>
        <w:t xml:space="preserve">department </w:t>
      </w:r>
      <w:r w:rsidR="00E34A6B" w:rsidRPr="00B3459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E227E" w:rsidRPr="008E227E" w:rsidRDefault="008E227E" w:rsidP="008E227E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427AD5" w:rsidRPr="00841119" w:rsidRDefault="00427AD5" w:rsidP="00427AD5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41119">
        <w:rPr>
          <w:rFonts w:asciiTheme="majorBidi" w:hAnsiTheme="majorBidi" w:cstheme="majorBidi"/>
          <w:b/>
          <w:bCs/>
          <w:sz w:val="24"/>
          <w:szCs w:val="24"/>
          <w:u w:val="single"/>
        </w:rPr>
        <w:t>Duty &amp; Responsibility:</w:t>
      </w:r>
    </w:p>
    <w:p w:rsidR="003D0837" w:rsidRPr="00194A82" w:rsidRDefault="003D0837" w:rsidP="003D0837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 xml:space="preserve">Handling customer problems </w:t>
      </w:r>
    </w:p>
    <w:p w:rsidR="003D0837" w:rsidRPr="00194A82" w:rsidRDefault="003D0837" w:rsidP="000E40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 xml:space="preserve">Directing and </w:t>
      </w:r>
      <w:r w:rsidR="000E4092">
        <w:rPr>
          <w:rFonts w:asciiTheme="majorBidi" w:hAnsiTheme="majorBidi" w:cstheme="majorBidi"/>
        </w:rPr>
        <w:t>support</w:t>
      </w:r>
      <w:r w:rsidRPr="00194A82">
        <w:rPr>
          <w:rFonts w:asciiTheme="majorBidi" w:hAnsiTheme="majorBidi" w:cstheme="majorBidi"/>
        </w:rPr>
        <w:t xml:space="preserve"> the team agents during the work </w:t>
      </w:r>
    </w:p>
    <w:p w:rsidR="00B167AE" w:rsidRPr="00194A82" w:rsidRDefault="00B167AE" w:rsidP="00194A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 xml:space="preserve">Ensure that all of the team agents are trained &amp; certified as per the company system criteria’s </w:t>
      </w:r>
    </w:p>
    <w:p w:rsidR="00B167AE" w:rsidRPr="00194A82" w:rsidRDefault="008E227E" w:rsidP="00194A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>Coac</w:t>
      </w:r>
      <w:r>
        <w:rPr>
          <w:rFonts w:asciiTheme="majorBidi" w:hAnsiTheme="majorBidi" w:cstheme="majorBidi"/>
        </w:rPr>
        <w:t>h</w:t>
      </w:r>
      <w:r w:rsidR="00B167AE" w:rsidRPr="00194A82">
        <w:rPr>
          <w:rFonts w:asciiTheme="majorBidi" w:hAnsiTheme="majorBidi" w:cstheme="majorBidi"/>
        </w:rPr>
        <w:t xml:space="preserve">ing, evaluating and motivating of the team work attitude in the service presentation </w:t>
      </w:r>
    </w:p>
    <w:p w:rsidR="00B167AE" w:rsidRPr="00194A82" w:rsidRDefault="00B167AE" w:rsidP="00194A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 xml:space="preserve">Positively enhance the employee’s skills and performance in handling of the complaints </w:t>
      </w:r>
    </w:p>
    <w:p w:rsidR="00D46F71" w:rsidRPr="00194A82" w:rsidRDefault="00B167AE" w:rsidP="00194A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 xml:space="preserve">Support to the </w:t>
      </w:r>
      <w:r w:rsidR="00D46F71" w:rsidRPr="00194A82">
        <w:rPr>
          <w:rFonts w:asciiTheme="majorBidi" w:hAnsiTheme="majorBidi" w:cstheme="majorBidi"/>
        </w:rPr>
        <w:t>implementation of all the new marketing campaigns</w:t>
      </w:r>
    </w:p>
    <w:p w:rsidR="00D46F71" w:rsidRPr="00194A82" w:rsidRDefault="00D46F71" w:rsidP="00194A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 xml:space="preserve">Present the </w:t>
      </w:r>
      <w:r w:rsidR="00B167AE" w:rsidRPr="00194A82">
        <w:rPr>
          <w:rFonts w:asciiTheme="majorBidi" w:hAnsiTheme="majorBidi" w:cstheme="majorBidi"/>
        </w:rPr>
        <w:t xml:space="preserve">KPI’s report that show the monthly performance </w:t>
      </w:r>
      <w:r w:rsidRPr="00194A82">
        <w:rPr>
          <w:rFonts w:asciiTheme="majorBidi" w:hAnsiTheme="majorBidi" w:cstheme="majorBidi"/>
        </w:rPr>
        <w:t xml:space="preserve">and productivity for the agents </w:t>
      </w:r>
    </w:p>
    <w:p w:rsidR="00D46F71" w:rsidRPr="00194A82" w:rsidRDefault="00D46F71" w:rsidP="00194A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>Conducting the daily and weekly pre-shift meeting to highlight strength and weakness points</w:t>
      </w:r>
    </w:p>
    <w:p w:rsidR="00D46F71" w:rsidRPr="00194A82" w:rsidRDefault="00D46F71" w:rsidP="00194A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194A82">
        <w:rPr>
          <w:rFonts w:asciiTheme="majorBidi" w:hAnsiTheme="majorBidi" w:cstheme="majorBidi"/>
        </w:rPr>
        <w:t xml:space="preserve">Responsible for daily reports like reparation of staff schedules. </w:t>
      </w:r>
      <w:proofErr w:type="spellStart"/>
      <w:r w:rsidRPr="00194A82">
        <w:rPr>
          <w:rFonts w:asciiTheme="majorBidi" w:hAnsiTheme="majorBidi" w:cstheme="majorBidi"/>
        </w:rPr>
        <w:t>Labour</w:t>
      </w:r>
      <w:proofErr w:type="spellEnd"/>
      <w:r w:rsidRPr="00194A82">
        <w:rPr>
          <w:rFonts w:asciiTheme="majorBidi" w:hAnsiTheme="majorBidi" w:cstheme="majorBidi"/>
        </w:rPr>
        <w:t xml:space="preserve"> costing sales report telemarketing analysis and item analysis.</w:t>
      </w:r>
    </w:p>
    <w:p w:rsidR="002D3DB2" w:rsidRPr="00194A82" w:rsidRDefault="006B3495" w:rsidP="00194A82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4A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USTOMER CARE COURSES </w:t>
      </w:r>
    </w:p>
    <w:p w:rsidR="005F2521" w:rsidRDefault="005F2521" w:rsidP="0074260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D3DB2" w:rsidRPr="00194A82" w:rsidRDefault="002D3DB2" w:rsidP="0074260A">
      <w:pPr>
        <w:spacing w:after="0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>Americana Training Course   U.A.E   Sharjah</w:t>
      </w:r>
    </w:p>
    <w:p w:rsidR="00EF41B2" w:rsidRPr="00DD6B12" w:rsidRDefault="0074260A" w:rsidP="0074260A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41B2" w:rsidRPr="00DD6B12">
        <w:rPr>
          <w:rFonts w:asciiTheme="majorBidi" w:hAnsiTheme="majorBidi" w:cstheme="majorBidi"/>
          <w:sz w:val="24"/>
          <w:szCs w:val="24"/>
        </w:rPr>
        <w:t>The champs and champs Plus</w:t>
      </w:r>
    </w:p>
    <w:p w:rsidR="00EF41B2" w:rsidRPr="00194A82" w:rsidRDefault="00EF41B2" w:rsidP="0074260A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>The customer mania</w:t>
      </w:r>
    </w:p>
    <w:p w:rsidR="00EF41B2" w:rsidRPr="00194A82" w:rsidRDefault="00EF41B2" w:rsidP="0074260A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The seven habits </w:t>
      </w:r>
    </w:p>
    <w:p w:rsidR="00EF41B2" w:rsidRPr="00194A82" w:rsidRDefault="00EF41B2" w:rsidP="0074260A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The Fish Philosophy </w:t>
      </w:r>
    </w:p>
    <w:p w:rsidR="00EF41B2" w:rsidRPr="00194A82" w:rsidRDefault="006B3495" w:rsidP="00194A82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4A82">
        <w:rPr>
          <w:rFonts w:asciiTheme="majorBidi" w:hAnsiTheme="majorBidi" w:cstheme="majorBidi"/>
          <w:b/>
          <w:bCs/>
          <w:sz w:val="24"/>
          <w:szCs w:val="24"/>
          <w:u w:val="single"/>
        </w:rPr>
        <w:t>COMPUTER COURSES</w:t>
      </w:r>
    </w:p>
    <w:p w:rsidR="005F2521" w:rsidRDefault="005F2521" w:rsidP="00CF3A8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F41B2" w:rsidRPr="00194A82" w:rsidRDefault="00EF41B2" w:rsidP="00CF3A8E">
      <w:pPr>
        <w:spacing w:after="0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Software courses </w:t>
      </w:r>
      <w:proofErr w:type="spellStart"/>
      <w:r w:rsidR="00061341">
        <w:rPr>
          <w:rFonts w:asciiTheme="majorBidi" w:hAnsiTheme="majorBidi" w:cstheme="majorBidi"/>
          <w:sz w:val="24"/>
          <w:szCs w:val="24"/>
        </w:rPr>
        <w:t>aptich</w:t>
      </w:r>
      <w:proofErr w:type="spellEnd"/>
      <w:r w:rsidR="00061341">
        <w:rPr>
          <w:rFonts w:asciiTheme="majorBidi" w:hAnsiTheme="majorBidi" w:cstheme="majorBidi"/>
          <w:sz w:val="24"/>
          <w:szCs w:val="24"/>
        </w:rPr>
        <w:t xml:space="preserve"> institute</w:t>
      </w:r>
      <w:r w:rsidR="006B3495" w:rsidRPr="00194A82">
        <w:rPr>
          <w:rFonts w:asciiTheme="majorBidi" w:hAnsiTheme="majorBidi" w:cstheme="majorBidi"/>
          <w:sz w:val="24"/>
          <w:szCs w:val="24"/>
        </w:rPr>
        <w:t xml:space="preserve"> U.A.E</w:t>
      </w:r>
      <w:r w:rsidR="008E227E">
        <w:rPr>
          <w:rFonts w:asciiTheme="majorBidi" w:hAnsiTheme="majorBidi" w:cstheme="majorBidi"/>
          <w:sz w:val="24"/>
          <w:szCs w:val="24"/>
        </w:rPr>
        <w:t xml:space="preserve">  </w:t>
      </w:r>
      <w:r w:rsidRPr="00194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4A82">
        <w:rPr>
          <w:rFonts w:asciiTheme="majorBidi" w:hAnsiTheme="majorBidi" w:cstheme="majorBidi"/>
          <w:sz w:val="24"/>
          <w:szCs w:val="24"/>
        </w:rPr>
        <w:t>Sharjah</w:t>
      </w:r>
      <w:proofErr w:type="spellEnd"/>
      <w:r w:rsidRPr="00194A82">
        <w:rPr>
          <w:rFonts w:asciiTheme="majorBidi" w:hAnsiTheme="majorBidi" w:cstheme="majorBidi"/>
          <w:sz w:val="24"/>
          <w:szCs w:val="24"/>
        </w:rPr>
        <w:t xml:space="preserve"> </w:t>
      </w:r>
    </w:p>
    <w:p w:rsidR="00EF41B2" w:rsidRPr="00194A82" w:rsidRDefault="00CF3A8E" w:rsidP="00CF3A8E">
      <w:pPr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>.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 Windows</w:t>
      </w:r>
      <w:r w:rsidR="008E227E" w:rsidRPr="00194A82">
        <w:rPr>
          <w:rFonts w:asciiTheme="majorBidi" w:hAnsiTheme="majorBidi" w:cstheme="majorBidi"/>
          <w:sz w:val="24"/>
          <w:szCs w:val="24"/>
        </w:rPr>
        <w:t xml:space="preserve">, </w:t>
      </w:r>
      <w:r w:rsidR="008E227E">
        <w:rPr>
          <w:rFonts w:asciiTheme="majorBidi" w:hAnsiTheme="majorBidi" w:cstheme="majorBidi"/>
          <w:sz w:val="24"/>
          <w:szCs w:val="24"/>
        </w:rPr>
        <w:t>Word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, </w:t>
      </w:r>
      <w:r w:rsidR="008E227E">
        <w:rPr>
          <w:rFonts w:asciiTheme="majorBidi" w:hAnsiTheme="majorBidi" w:cstheme="majorBidi"/>
          <w:sz w:val="24"/>
          <w:szCs w:val="24"/>
        </w:rPr>
        <w:t xml:space="preserve"> 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 Excel</w:t>
      </w:r>
      <w:r w:rsidR="00061341" w:rsidRPr="00194A82">
        <w:rPr>
          <w:rFonts w:asciiTheme="majorBidi" w:hAnsiTheme="majorBidi" w:cstheme="majorBidi"/>
          <w:sz w:val="24"/>
          <w:szCs w:val="24"/>
        </w:rPr>
        <w:t>, Power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 point</w:t>
      </w:r>
      <w:r w:rsidR="00061341" w:rsidRPr="00194A82">
        <w:rPr>
          <w:rFonts w:asciiTheme="majorBidi" w:hAnsiTheme="majorBidi" w:cstheme="majorBidi"/>
          <w:sz w:val="24"/>
          <w:szCs w:val="24"/>
        </w:rPr>
        <w:t>,</w:t>
      </w:r>
      <w:r w:rsidR="00061341">
        <w:rPr>
          <w:rFonts w:asciiTheme="majorBidi" w:hAnsiTheme="majorBidi" w:cstheme="majorBidi"/>
          <w:sz w:val="24"/>
          <w:szCs w:val="24"/>
        </w:rPr>
        <w:t xml:space="preserve"> </w:t>
      </w:r>
      <w:r w:rsidR="00061341" w:rsidRPr="00194A82">
        <w:rPr>
          <w:rFonts w:asciiTheme="majorBidi" w:hAnsiTheme="majorBidi" w:cstheme="majorBidi"/>
          <w:sz w:val="24"/>
          <w:szCs w:val="24"/>
        </w:rPr>
        <w:t>Internet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 concept </w:t>
      </w:r>
    </w:p>
    <w:p w:rsidR="006B3495" w:rsidRPr="00194A82" w:rsidRDefault="006B3495" w:rsidP="00194A8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F41B2" w:rsidRPr="00194A82" w:rsidRDefault="006B3495" w:rsidP="00194A82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4A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ERSONAL DATA </w:t>
      </w:r>
    </w:p>
    <w:p w:rsidR="00CE0C13" w:rsidRDefault="00CE0C13" w:rsidP="00427AD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F41B2" w:rsidRPr="00194A82" w:rsidRDefault="00427AD5" w:rsidP="00427AD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tionality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Egyptian </w:t>
      </w:r>
    </w:p>
    <w:p w:rsidR="00EF41B2" w:rsidRPr="00194A82" w:rsidRDefault="00427AD5" w:rsidP="00427AD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ital Status 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Married </w:t>
      </w:r>
    </w:p>
    <w:p w:rsidR="00EF41B2" w:rsidRPr="00194A82" w:rsidRDefault="00427AD5" w:rsidP="00427AD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a Status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Pr="00194A82">
        <w:rPr>
          <w:rFonts w:asciiTheme="majorBidi" w:hAnsiTheme="majorBidi" w:cstheme="majorBidi"/>
          <w:sz w:val="24"/>
          <w:szCs w:val="24"/>
        </w:rPr>
        <w:t xml:space="preserve"> Residence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 Visa </w:t>
      </w:r>
    </w:p>
    <w:p w:rsidR="00EF41B2" w:rsidRPr="00194A82" w:rsidRDefault="00427AD5" w:rsidP="00427AD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iving License: Valid</w:t>
      </w:r>
      <w:r w:rsidR="00EF41B2" w:rsidRPr="00194A82">
        <w:rPr>
          <w:rFonts w:asciiTheme="majorBidi" w:hAnsiTheme="majorBidi" w:cstheme="majorBidi"/>
          <w:sz w:val="24"/>
          <w:szCs w:val="24"/>
        </w:rPr>
        <w:t xml:space="preserve"> Emirates Driving License Valid from 2002 to till </w:t>
      </w:r>
    </w:p>
    <w:p w:rsidR="00427AD5" w:rsidRDefault="00427AD5" w:rsidP="00194A82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46F71" w:rsidRPr="00194A82" w:rsidRDefault="00841119" w:rsidP="00194A82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B3495" w:rsidRPr="00194A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ANGUAGES </w:t>
      </w:r>
    </w:p>
    <w:p w:rsidR="00D46F71" w:rsidRPr="00194A82" w:rsidRDefault="00D46F71" w:rsidP="00427AD5">
      <w:pPr>
        <w:spacing w:after="0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Arabic - </w:t>
      </w:r>
      <w:r w:rsidR="006C04BF">
        <w:rPr>
          <w:rFonts w:asciiTheme="majorBidi" w:hAnsiTheme="majorBidi" w:cstheme="majorBidi"/>
          <w:sz w:val="24"/>
          <w:szCs w:val="24"/>
        </w:rPr>
        <w:t>excellent</w:t>
      </w:r>
      <w:r w:rsidR="00427AD5">
        <w:rPr>
          <w:rFonts w:asciiTheme="majorBidi" w:hAnsiTheme="majorBidi" w:cstheme="majorBidi"/>
          <w:sz w:val="24"/>
          <w:szCs w:val="24"/>
        </w:rPr>
        <w:tab/>
      </w:r>
      <w:r w:rsidRPr="00194A82">
        <w:rPr>
          <w:rFonts w:asciiTheme="majorBidi" w:hAnsiTheme="majorBidi" w:cstheme="majorBidi"/>
          <w:sz w:val="24"/>
          <w:szCs w:val="24"/>
        </w:rPr>
        <w:t xml:space="preserve">Mother Tongue </w:t>
      </w:r>
    </w:p>
    <w:p w:rsidR="00D46F71" w:rsidRPr="00194A82" w:rsidRDefault="00D46F71" w:rsidP="00427AD5">
      <w:pPr>
        <w:spacing w:after="0"/>
        <w:rPr>
          <w:rFonts w:asciiTheme="majorBidi" w:hAnsiTheme="majorBidi" w:cstheme="majorBidi"/>
          <w:sz w:val="24"/>
          <w:szCs w:val="24"/>
        </w:rPr>
      </w:pPr>
      <w:r w:rsidRPr="00194A82">
        <w:rPr>
          <w:rFonts w:asciiTheme="majorBidi" w:hAnsiTheme="majorBidi" w:cstheme="majorBidi"/>
          <w:sz w:val="24"/>
          <w:szCs w:val="24"/>
        </w:rPr>
        <w:t xml:space="preserve">English - </w:t>
      </w:r>
      <w:r w:rsidR="006C04BF">
        <w:rPr>
          <w:rFonts w:asciiTheme="majorBidi" w:hAnsiTheme="majorBidi" w:cstheme="majorBidi"/>
          <w:sz w:val="24"/>
          <w:szCs w:val="24"/>
        </w:rPr>
        <w:t>excellent</w:t>
      </w:r>
      <w:r w:rsidRPr="00194A82">
        <w:rPr>
          <w:rFonts w:asciiTheme="majorBidi" w:hAnsiTheme="majorBidi" w:cstheme="majorBidi"/>
          <w:sz w:val="24"/>
          <w:szCs w:val="24"/>
        </w:rPr>
        <w:tab/>
        <w:t xml:space="preserve">Read, Write and speak </w:t>
      </w:r>
    </w:p>
    <w:p w:rsidR="00194A82" w:rsidRPr="00194A82" w:rsidRDefault="00194A82" w:rsidP="00194A82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</w:p>
    <w:sectPr w:rsidR="00194A82" w:rsidRPr="00194A82" w:rsidSect="008A16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311"/>
    <w:multiLevelType w:val="hybridMultilevel"/>
    <w:tmpl w:val="9702D128"/>
    <w:lvl w:ilvl="0" w:tplc="055E4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7CE"/>
    <w:multiLevelType w:val="hybridMultilevel"/>
    <w:tmpl w:val="9440C6BE"/>
    <w:lvl w:ilvl="0" w:tplc="055E45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F649A2"/>
    <w:multiLevelType w:val="hybridMultilevel"/>
    <w:tmpl w:val="8D045082"/>
    <w:lvl w:ilvl="0" w:tplc="A3FCA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7A7A90"/>
    <w:multiLevelType w:val="hybridMultilevel"/>
    <w:tmpl w:val="724E992C"/>
    <w:lvl w:ilvl="0" w:tplc="055E45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9"/>
    <w:rsid w:val="00053CE5"/>
    <w:rsid w:val="00061341"/>
    <w:rsid w:val="000E4092"/>
    <w:rsid w:val="00171FB3"/>
    <w:rsid w:val="00186AB1"/>
    <w:rsid w:val="00194A82"/>
    <w:rsid w:val="00197869"/>
    <w:rsid w:val="002327C4"/>
    <w:rsid w:val="002D3DB2"/>
    <w:rsid w:val="002F189A"/>
    <w:rsid w:val="002F56E8"/>
    <w:rsid w:val="003A32DD"/>
    <w:rsid w:val="003D0837"/>
    <w:rsid w:val="003E014C"/>
    <w:rsid w:val="00427AD5"/>
    <w:rsid w:val="00471890"/>
    <w:rsid w:val="004C5091"/>
    <w:rsid w:val="004E4727"/>
    <w:rsid w:val="00541096"/>
    <w:rsid w:val="005F2521"/>
    <w:rsid w:val="006B3495"/>
    <w:rsid w:val="006C04BF"/>
    <w:rsid w:val="0074260A"/>
    <w:rsid w:val="00762BE0"/>
    <w:rsid w:val="007A1095"/>
    <w:rsid w:val="00841119"/>
    <w:rsid w:val="008A114D"/>
    <w:rsid w:val="008A16D9"/>
    <w:rsid w:val="008E227E"/>
    <w:rsid w:val="00947B50"/>
    <w:rsid w:val="009B750B"/>
    <w:rsid w:val="009C67DD"/>
    <w:rsid w:val="00A63E6B"/>
    <w:rsid w:val="00B167AE"/>
    <w:rsid w:val="00B34595"/>
    <w:rsid w:val="00B4302D"/>
    <w:rsid w:val="00B661D5"/>
    <w:rsid w:val="00BB5A88"/>
    <w:rsid w:val="00C4713C"/>
    <w:rsid w:val="00CE0C13"/>
    <w:rsid w:val="00CF3A8E"/>
    <w:rsid w:val="00D04299"/>
    <w:rsid w:val="00D46F71"/>
    <w:rsid w:val="00DD5BC8"/>
    <w:rsid w:val="00DD6B12"/>
    <w:rsid w:val="00DF4467"/>
    <w:rsid w:val="00E34A6B"/>
    <w:rsid w:val="00E833FF"/>
    <w:rsid w:val="00E877C2"/>
    <w:rsid w:val="00EF41B2"/>
    <w:rsid w:val="00F71BBB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sham.37090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71EF-A12C-4102-8707-C912501D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</dc:creator>
  <cp:lastModifiedBy>348382427</cp:lastModifiedBy>
  <cp:revision>41</cp:revision>
  <cp:lastPrinted>2017-06-04T20:05:00Z</cp:lastPrinted>
  <dcterms:created xsi:type="dcterms:W3CDTF">2017-05-30T06:34:00Z</dcterms:created>
  <dcterms:modified xsi:type="dcterms:W3CDTF">2017-07-12T05:16:00Z</dcterms:modified>
</cp:coreProperties>
</file>